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DD2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0043127" w14:textId="540A9D3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39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THIS IS MY BELOVED SON: HEAR HIM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BDE69CE" w14:textId="2B981B6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 w:rsidRPr="00B02581">
        <w:rPr>
          <w:rFonts w:cstheme="minorHAnsi"/>
          <w:i/>
          <w:sz w:val="24"/>
          <w:szCs w:val="24"/>
          <w:lang w:val="en-US"/>
        </w:rPr>
        <w:t xml:space="preserve">And there was a cloud that overshadowed them: and a voice came out of the cloud, saying,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This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is My beloved Son: hear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E8DC5FF" w14:textId="25F4B88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0258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B02581">
        <w:rPr>
          <w:rFonts w:cstheme="minorHAnsi"/>
          <w:i/>
          <w:sz w:val="24"/>
          <w:szCs w:val="24"/>
          <w:lang w:val="en-US"/>
        </w:rPr>
        <w:t>7</w:t>
      </w:r>
    </w:p>
    <w:p w14:paraId="574763A7" w14:textId="162DD46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06D635" w14:textId="61EF7D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regard to the first part of these words spoken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open far too large and wonderful a subject for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more than just touch with the tip of my 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utterance of the divin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depth of their meaning and loft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aid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the two words that come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important thing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ould rather dwell upon them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mysteries of the fir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sentence must be s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ccept this story before us as the divine attestation of the myst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erson and natur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take the wor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--as thes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k them to mean--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to a unique and solitary revelation which He bor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see in them the confirmation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the manhood of Jesus Christ was the supernatural cre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irect divin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ived of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the Virg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oly Thing which shall be born of the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have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ther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earthly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 hath seen God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--the only begotten Son which is 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Son here by human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in the bosom of the Fathe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at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th declar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not onl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here the testimony to the miraculous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per Divinity and Deit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al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to the perfectness of His character in the gre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belove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oints us to an unbroken communion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Him an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s us that in the depth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nature there has been a constant play of mutu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s to us that in His humanity there never was anything that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faintest film of separation between His will and the wil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His heart and the heart of God.</w:t>
      </w:r>
    </w:p>
    <w:p w14:paraId="38A9D5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49622" w14:textId="482E34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is revelation of the mysterious personality of the divin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 harmony between Him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ere given as the gr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and that follows: H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voice bids you list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voice--God's voice bids you listen to Christ's voice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sten to Him when He speaks to you about God--do not trus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rust your own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rust the dictat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consul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isten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ulate about the mysteries of the earth and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sten to the only begotten Son 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unto us God; in Him alone we have certain knowledg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tells us of God's tende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atience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above all when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 the serp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must the Son of M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to give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speaks of Himself as Judge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e and all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sha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Him shall be gathered al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calls you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say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 all ye that labour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come unto Me he shall never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burden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susta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en He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love Me keep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ide in Me and I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ime of our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ime of our well-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r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ay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isten to Him.</w:t>
      </w:r>
    </w:p>
    <w:p w14:paraId="5B49F8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1058E3" w14:textId="4704BB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ear friends there is no rest anywhere else; there is n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atisfaction--except close at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eak Lord!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servant he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whom shall we go but unto Thee? Thou ha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how thes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velling ther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raised by the gentle hand laid upon their shou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 voice that brought them back to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looked about them with dazed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es and Elias--the lustre and radiance and the dread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thing was as it us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tood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like some solitary figure relieved against a clear daffodil sk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some extended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nothing else to meet the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is all.</w:t>
      </w:r>
    </w:p>
    <w:p w14:paraId="60760B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EE1B1" w14:textId="24BDBB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 summing up of all Divin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t sundry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ner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ime past unto the father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last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ken unto us by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ijah f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uds and symbols and voices and all morta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Christ stan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ife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illumin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also a summing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earthly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peopl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ach of ti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wed with wrecked reputations and forgotten gl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am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hamed to say that I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ges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s further away in time from the Cross up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else will sink beneath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alone be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ill the past as He fills the present and the future.</w:t>
      </w:r>
    </w:p>
    <w:p w14:paraId="77C6E9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52C6D" w14:textId="69F6E21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make that scene the pictur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strac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hat lie all round us are ever seeking to drag u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peace anywhere but in having Christ only--my only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only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only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only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only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itary Christ is the suffici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im for your onl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need non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here may be a brief spasm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mentary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ch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n the touch of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nd will be upon us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there prone in the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lift up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's illusions ar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e's noises are fallen du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no man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Jesu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50C27C7" w14:textId="24E9F4E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AD6257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46743B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4058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1:00Z</dcterms:modified>
</cp:coreProperties>
</file>